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64EDC6" w:rsidR="00E4321B" w:rsidRPr="00E4321B" w:rsidRDefault="00BE42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812C0E" w:rsidR="00DF4FD8" w:rsidRPr="00DF4FD8" w:rsidRDefault="00BE42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B9D40C" w:rsidR="00DF4FD8" w:rsidRPr="0075070E" w:rsidRDefault="00BE42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929BC7" w:rsidR="00DF4FD8" w:rsidRPr="00DF4FD8" w:rsidRDefault="00BE4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8555A7" w:rsidR="00DF4FD8" w:rsidRPr="00DF4FD8" w:rsidRDefault="00BE4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4470AD" w:rsidR="00DF4FD8" w:rsidRPr="00DF4FD8" w:rsidRDefault="00BE4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9B1092" w:rsidR="00DF4FD8" w:rsidRPr="00DF4FD8" w:rsidRDefault="00BE4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517728" w:rsidR="00DF4FD8" w:rsidRPr="00DF4FD8" w:rsidRDefault="00BE4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9CA86C" w:rsidR="00DF4FD8" w:rsidRPr="00DF4FD8" w:rsidRDefault="00BE4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875B0E" w:rsidR="00DF4FD8" w:rsidRPr="00DF4FD8" w:rsidRDefault="00BE42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DF3495" w:rsidR="00DF4FD8" w:rsidRPr="00BE423D" w:rsidRDefault="00BE4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F766740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556C25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5F8E636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53DB62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C036F5B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A50A31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1C2532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501B0B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8DB4194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A324A4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000313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2A6446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0D9FFB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9D6FC2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1C8F72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FBA979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A39CEE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3E41A55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9AC3BE7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04DBEF0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F55DAF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30D8D8E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42276F2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28E78F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5C1466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069A90D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8359029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398381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D8F892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55F0D77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A944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EE8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63B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BE7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01F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79F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AE6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9F0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A7A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48E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7FA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B2C0FF" w:rsidR="00B87141" w:rsidRPr="0075070E" w:rsidRDefault="00BE42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A51905" w:rsidR="00B87141" w:rsidRPr="00DF4FD8" w:rsidRDefault="00BE4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43F295" w:rsidR="00B87141" w:rsidRPr="00DF4FD8" w:rsidRDefault="00BE4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152CB0" w:rsidR="00B87141" w:rsidRPr="00DF4FD8" w:rsidRDefault="00BE4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255253" w:rsidR="00B87141" w:rsidRPr="00DF4FD8" w:rsidRDefault="00BE4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DB0BF3" w:rsidR="00B87141" w:rsidRPr="00DF4FD8" w:rsidRDefault="00BE4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A3F27A" w:rsidR="00B87141" w:rsidRPr="00DF4FD8" w:rsidRDefault="00BE4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27F0F5" w:rsidR="00B87141" w:rsidRPr="00DF4FD8" w:rsidRDefault="00BE42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61D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A68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D95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8FFBBB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1960D9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6C0A306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94C387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D01E3C" w:rsidR="00DF0BAE" w:rsidRPr="00BE423D" w:rsidRDefault="00BE4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1138A1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475DC2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363F746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D6E7CE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D89E71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B7F7FD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277F9F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D961E8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78DB58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925776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EB5844B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FA78CE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B7FF4BE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CEB8BF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65173F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4361226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6A3F4C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4B8D4B5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E49F5FD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D9C24D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4CD003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9DDF2C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2ED1C15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1D8F8E" w:rsidR="00DF0BAE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9191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006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BAD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ED5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654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B60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E85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224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195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398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1418CF" w:rsidR="00857029" w:rsidRPr="0075070E" w:rsidRDefault="00BE42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967315" w:rsidR="00857029" w:rsidRPr="00DF4FD8" w:rsidRDefault="00BE4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FB8130" w:rsidR="00857029" w:rsidRPr="00DF4FD8" w:rsidRDefault="00BE4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A4A3DC" w:rsidR="00857029" w:rsidRPr="00DF4FD8" w:rsidRDefault="00BE4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2A8155" w:rsidR="00857029" w:rsidRPr="00DF4FD8" w:rsidRDefault="00BE4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CEB0C5" w:rsidR="00857029" w:rsidRPr="00DF4FD8" w:rsidRDefault="00BE4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FA3ECC" w:rsidR="00857029" w:rsidRPr="00DF4FD8" w:rsidRDefault="00BE4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E2D012" w:rsidR="00857029" w:rsidRPr="00DF4FD8" w:rsidRDefault="00BE42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A07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25E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7DF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47E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24C775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5EB4C9F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3C9D222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46BB7B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F4DA950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C33290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A1201F9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3A5C28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BEC325B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AB0D878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2DA9FC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0F634FB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9A91EE7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926D14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D56EDA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8C2B292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9E98656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4D5E02" w:rsidR="00DF4FD8" w:rsidRPr="00BE423D" w:rsidRDefault="00BE4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5D472B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309F19B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C4B3042" w:rsidR="00DF4FD8" w:rsidRPr="00BE423D" w:rsidRDefault="00BE4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23B2A4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CE4C31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C0FD923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144A00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184C7FC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5A84CA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3AB5A33" w:rsidR="00DF4FD8" w:rsidRPr="00BE423D" w:rsidRDefault="00BE4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9672B22" w:rsidR="00DF4FD8" w:rsidRPr="00BE423D" w:rsidRDefault="00BE42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2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4B4544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A872FD" w:rsidR="00DF4FD8" w:rsidRPr="004020EB" w:rsidRDefault="00BE42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501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269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4A9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619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93D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DE7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044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81F1D2" w:rsidR="00C54E9D" w:rsidRDefault="00BE42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C118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1EA6C99" w14:textId="77777777" w:rsidR="00BE423D" w:rsidRDefault="00BE423D">
            <w:r>
              <w:t>Feb 5: Constitution Day</w:t>
            </w:r>
          </w:p>
          <w:p w14:paraId="7599EFCA" w14:textId="29550FC9" w:rsidR="00C54E9D" w:rsidRDefault="00BE423D">
            <w:r>
              <w:t xml:space="preserve">
Feb 5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D5C7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C18CC3" w:rsidR="00C54E9D" w:rsidRDefault="00BE423D">
            <w:r>
              <w:t>Mar 18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490F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DBF4C9" w:rsidR="00C54E9D" w:rsidRDefault="00BE423D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DFDA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90621C" w:rsidR="00C54E9D" w:rsidRDefault="00BE423D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BFC7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424D9F" w:rsidR="00C54E9D" w:rsidRDefault="00BE423D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66BC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D084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60F4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705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A18E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C31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F5F2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23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8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4 - Q1 Calendar</dc:title>
  <dc:subject>Quarter 1 Calendar with Mexico Holidays</dc:subject>
  <dc:creator>General Blue Corporation</dc:creator>
  <keywords>Mexico 2024 - Q1 Calendar, Printable, Easy to Customize, Holiday Calendar</keywords>
  <dc:description/>
  <dcterms:created xsi:type="dcterms:W3CDTF">2019-12-12T15:31:00.0000000Z</dcterms:created>
  <dcterms:modified xsi:type="dcterms:W3CDTF">2022-10-16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